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宋体" w:eastAsia="仿宋_GB2312" w:cs="宋体"/>
          <w:b/>
          <w:bCs/>
          <w:kern w:val="0"/>
          <w:sz w:val="44"/>
          <w:szCs w:val="44"/>
          <w:lang w:eastAsia="zh-CN"/>
        </w:rPr>
      </w:pPr>
    </w:p>
    <w:p>
      <w:pPr>
        <w:jc w:val="center"/>
        <w:rPr>
          <w:rFonts w:hint="eastAsia" w:ascii="仿宋_GB2312" w:hAnsi="宋体" w:eastAsia="仿宋_GB2312" w:cs="宋体"/>
          <w:b/>
          <w:bCs/>
          <w:kern w:val="0"/>
          <w:sz w:val="44"/>
          <w:szCs w:val="44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44"/>
          <w:szCs w:val="44"/>
          <w:lang w:eastAsia="zh-CN"/>
        </w:rPr>
        <w:t>西安外国语大学地下储藏室出售实名登记表</w:t>
      </w:r>
    </w:p>
    <w:p>
      <w:pPr>
        <w:widowControl/>
        <w:ind w:firstLine="384" w:firstLineChars="147"/>
        <w:jc w:val="left"/>
        <w:rPr>
          <w:rFonts w:ascii="仿宋_GB2312" w:hAnsi="宋体" w:eastAsia="仿宋_GB2312" w:cs="宋体"/>
          <w:b/>
          <w:bCs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6"/>
          <w:szCs w:val="26"/>
        </w:rPr>
        <w:t xml:space="preserve">填表日期：     年    月    日 </w:t>
      </w:r>
      <w:r>
        <w:rPr>
          <w:rFonts w:hint="eastAsia" w:ascii="仿宋_GB2312" w:hAnsi="宋体" w:eastAsia="仿宋_GB2312" w:cs="宋体"/>
          <w:b/>
          <w:bCs/>
          <w:kern w:val="0"/>
          <w:sz w:val="24"/>
        </w:rPr>
        <w:t xml:space="preserve">    </w:t>
      </w:r>
      <w:r>
        <w:rPr>
          <w:rFonts w:hint="eastAsia" w:ascii="仿宋_GB2312" w:hAnsi="宋体" w:eastAsia="仿宋_GB2312" w:cs="宋体"/>
          <w:b/>
          <w:bCs/>
          <w:kern w:val="0"/>
          <w:sz w:val="24"/>
          <w:lang w:val="en-US" w:eastAsia="zh-CN"/>
        </w:rPr>
        <w:t xml:space="preserve">              本人签字：</w:t>
      </w:r>
      <w:r>
        <w:rPr>
          <w:b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b/>
          <w:bCs/>
          <w:kern w:val="0"/>
          <w:sz w:val="24"/>
        </w:rPr>
        <w:t xml:space="preserve">   </w:t>
      </w:r>
    </w:p>
    <w:tbl>
      <w:tblPr>
        <w:tblStyle w:val="4"/>
        <w:tblW w:w="14357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95"/>
        <w:gridCol w:w="1682"/>
        <w:gridCol w:w="1830"/>
        <w:gridCol w:w="1575"/>
        <w:gridCol w:w="1635"/>
        <w:gridCol w:w="1425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姓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6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民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职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6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职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学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是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本校双职工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所在单位</w:t>
            </w:r>
          </w:p>
        </w:tc>
        <w:tc>
          <w:tcPr>
            <w:tcW w:w="55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54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住房情况</w:t>
            </w:r>
          </w:p>
        </w:tc>
        <w:tc>
          <w:tcPr>
            <w:tcW w:w="12542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ind w:firstLine="1662" w:firstLineChars="690"/>
              <w:jc w:val="left"/>
              <w:rPr>
                <w:rFonts w:hint="default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eastAsia="zh-CN"/>
              </w:rPr>
              <w:t>校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号楼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单元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 层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所在单位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初审意见</w:t>
            </w:r>
          </w:p>
        </w:tc>
        <w:tc>
          <w:tcPr>
            <w:tcW w:w="12542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                                   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3778" w:firstLineChars="1568"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3778" w:firstLineChars="1568"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3778" w:firstLineChars="1568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负责人签字：          （盖章）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日期：     年    月    日</w:t>
            </w:r>
          </w:p>
          <w:p>
            <w:pPr>
              <w:widowControl/>
              <w:ind w:firstLine="5431" w:firstLineChars="2254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rPr>
          <w:rFonts w:ascii="仿宋_GB2312" w:hAnsi="宋体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仿宋_GB2312" w:hAnsi="宋体" w:eastAsia="仿宋_GB2312"/>
          <w:sz w:val="22"/>
          <w:szCs w:val="22"/>
        </w:rPr>
      </w:pPr>
      <w:r>
        <w:rPr>
          <w:rFonts w:hint="eastAsia" w:ascii="仿宋_GB2312" w:hAnsi="宋体" w:eastAsia="仿宋_GB2312"/>
          <w:sz w:val="22"/>
          <w:szCs w:val="22"/>
        </w:rPr>
        <w:t>说明：1. 该表可机填或手写（签字栏须手写），请完整、准确、清晰填写相关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 w:firstLineChars="300"/>
        <w:jc w:val="left"/>
        <w:textAlignment w:val="auto"/>
        <w:rPr>
          <w:rFonts w:ascii="仿宋_GB2312" w:hAnsi="宋体" w:eastAsia="仿宋_GB2312"/>
          <w:sz w:val="22"/>
          <w:szCs w:val="22"/>
        </w:rPr>
      </w:pPr>
      <w:r>
        <w:rPr>
          <w:rFonts w:hint="eastAsia" w:ascii="仿宋_GB2312" w:hAnsi="宋体" w:eastAsia="仿宋_GB2312"/>
          <w:sz w:val="22"/>
          <w:szCs w:val="22"/>
        </w:rPr>
        <w:t>2. 所在单位一栏，离退休人员填写离休或退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 w:firstLineChars="300"/>
        <w:jc w:val="left"/>
        <w:textAlignment w:val="auto"/>
        <w:rPr>
          <w:rFonts w:ascii="仿宋_GB2312" w:hAnsi="宋体" w:eastAsia="仿宋_GB2312"/>
          <w:u w:val="dash"/>
        </w:rPr>
      </w:pPr>
      <w:r>
        <w:rPr>
          <w:rFonts w:hint="eastAsia" w:ascii="仿宋_GB2312" w:hAnsi="宋体" w:eastAsia="仿宋_GB2312"/>
          <w:sz w:val="22"/>
          <w:szCs w:val="22"/>
        </w:rPr>
        <w:t>3. 所在单位需明确报名人员是否本单位在编教职工或离退休人员，是否同意报名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90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pgSz w:w="16838" w:h="11906" w:orient="landscape"/>
      <w:pgMar w:top="850" w:right="850" w:bottom="850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E7"/>
    <w:rsid w:val="000C4B53"/>
    <w:rsid w:val="000F4323"/>
    <w:rsid w:val="00137616"/>
    <w:rsid w:val="001A7374"/>
    <w:rsid w:val="00220A37"/>
    <w:rsid w:val="002256B8"/>
    <w:rsid w:val="002469DD"/>
    <w:rsid w:val="00271164"/>
    <w:rsid w:val="0027400B"/>
    <w:rsid w:val="002830BB"/>
    <w:rsid w:val="00290998"/>
    <w:rsid w:val="002C0304"/>
    <w:rsid w:val="002F029C"/>
    <w:rsid w:val="00315B65"/>
    <w:rsid w:val="003A774E"/>
    <w:rsid w:val="003B1AB9"/>
    <w:rsid w:val="003B293D"/>
    <w:rsid w:val="00401D7B"/>
    <w:rsid w:val="00423D10"/>
    <w:rsid w:val="00430C17"/>
    <w:rsid w:val="00433B26"/>
    <w:rsid w:val="00440AC9"/>
    <w:rsid w:val="00477F10"/>
    <w:rsid w:val="00492241"/>
    <w:rsid w:val="004A2BA3"/>
    <w:rsid w:val="00537762"/>
    <w:rsid w:val="005912E8"/>
    <w:rsid w:val="00592E6C"/>
    <w:rsid w:val="00660313"/>
    <w:rsid w:val="0066170C"/>
    <w:rsid w:val="00664C6F"/>
    <w:rsid w:val="00696B6F"/>
    <w:rsid w:val="006D01E7"/>
    <w:rsid w:val="00705D4F"/>
    <w:rsid w:val="00714F0A"/>
    <w:rsid w:val="00723935"/>
    <w:rsid w:val="007547A4"/>
    <w:rsid w:val="007F45EC"/>
    <w:rsid w:val="0081785D"/>
    <w:rsid w:val="00835403"/>
    <w:rsid w:val="00845CCF"/>
    <w:rsid w:val="008535AA"/>
    <w:rsid w:val="00857149"/>
    <w:rsid w:val="00861DE7"/>
    <w:rsid w:val="00864170"/>
    <w:rsid w:val="008705D1"/>
    <w:rsid w:val="00875C25"/>
    <w:rsid w:val="008E114A"/>
    <w:rsid w:val="0091357C"/>
    <w:rsid w:val="00937458"/>
    <w:rsid w:val="00A0129B"/>
    <w:rsid w:val="00A17BF4"/>
    <w:rsid w:val="00A3637D"/>
    <w:rsid w:val="00A41544"/>
    <w:rsid w:val="00A53454"/>
    <w:rsid w:val="00AD1A49"/>
    <w:rsid w:val="00AE0F05"/>
    <w:rsid w:val="00AE4D6F"/>
    <w:rsid w:val="00B0035A"/>
    <w:rsid w:val="00B459A5"/>
    <w:rsid w:val="00B51E50"/>
    <w:rsid w:val="00B5629A"/>
    <w:rsid w:val="00B63041"/>
    <w:rsid w:val="00B65742"/>
    <w:rsid w:val="00B7733E"/>
    <w:rsid w:val="00B82F3D"/>
    <w:rsid w:val="00BA1EC7"/>
    <w:rsid w:val="00C322D9"/>
    <w:rsid w:val="00C329C4"/>
    <w:rsid w:val="00C569E9"/>
    <w:rsid w:val="00C83191"/>
    <w:rsid w:val="00C9703D"/>
    <w:rsid w:val="00CB766E"/>
    <w:rsid w:val="00CC7F03"/>
    <w:rsid w:val="00CE4DB2"/>
    <w:rsid w:val="00D36A6D"/>
    <w:rsid w:val="00D868EB"/>
    <w:rsid w:val="00D87DC8"/>
    <w:rsid w:val="00DB092B"/>
    <w:rsid w:val="00DB78C8"/>
    <w:rsid w:val="00DD77AC"/>
    <w:rsid w:val="00E0041D"/>
    <w:rsid w:val="00E17D99"/>
    <w:rsid w:val="00E7252A"/>
    <w:rsid w:val="00E77601"/>
    <w:rsid w:val="00ED4516"/>
    <w:rsid w:val="00F0603A"/>
    <w:rsid w:val="00F124EF"/>
    <w:rsid w:val="00F15EEC"/>
    <w:rsid w:val="00F85EEF"/>
    <w:rsid w:val="00F979CB"/>
    <w:rsid w:val="0BAF2856"/>
    <w:rsid w:val="13385DB8"/>
    <w:rsid w:val="14D267A6"/>
    <w:rsid w:val="16FF0AF1"/>
    <w:rsid w:val="17630CCE"/>
    <w:rsid w:val="19A27ACD"/>
    <w:rsid w:val="1A3E45BC"/>
    <w:rsid w:val="236E54F2"/>
    <w:rsid w:val="2BDF7BAC"/>
    <w:rsid w:val="31522CAC"/>
    <w:rsid w:val="32EB53D8"/>
    <w:rsid w:val="377E3F50"/>
    <w:rsid w:val="3841208F"/>
    <w:rsid w:val="39517C1F"/>
    <w:rsid w:val="3A3B7307"/>
    <w:rsid w:val="46DF0F35"/>
    <w:rsid w:val="49E27A4C"/>
    <w:rsid w:val="4B476FCA"/>
    <w:rsid w:val="4F444E05"/>
    <w:rsid w:val="52FE0EFF"/>
    <w:rsid w:val="536007DF"/>
    <w:rsid w:val="551F715B"/>
    <w:rsid w:val="5EA657B8"/>
    <w:rsid w:val="62BA6312"/>
    <w:rsid w:val="639B6E38"/>
    <w:rsid w:val="6AEC3946"/>
    <w:rsid w:val="6C9D166B"/>
    <w:rsid w:val="740041FC"/>
    <w:rsid w:val="762F5E3C"/>
    <w:rsid w:val="7BA6406B"/>
    <w:rsid w:val="7D34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DDD25-667A-4DFE-9E9B-52B70CC6F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1</Words>
  <Characters>407</Characters>
  <Lines>3</Lines>
  <Paragraphs>1</Paragraphs>
  <TotalTime>12</TotalTime>
  <ScaleCrop>false</ScaleCrop>
  <LinksUpToDate>false</LinksUpToDate>
  <CharactersWithSpaces>4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3:55:00Z</dcterms:created>
  <dc:creator>lenovo</dc:creator>
  <cp:lastModifiedBy>万瑶</cp:lastModifiedBy>
  <cp:lastPrinted>2021-01-13T07:01:42Z</cp:lastPrinted>
  <dcterms:modified xsi:type="dcterms:W3CDTF">2021-01-13T07:04:58Z</dcterms:modified>
  <dc:title>西安文理学院腾空房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